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2972FA38" w:rsidR="005F595F" w:rsidRDefault="00753476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4A61E7">
            <w:rPr>
              <w:rFonts w:ascii="Arial" w:eastAsia="Arial" w:hAnsi="Arial" w:cs="Arial"/>
              <w:b/>
              <w:color w:val="000000"/>
            </w:rPr>
            <w:t>4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753476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7EF4C2E7" w:rsidR="005F595F" w:rsidRPr="004A61E7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Тема</w:t>
            </w:r>
            <w:proofErr w:type="gram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: </w:t>
            </w:r>
            <w:r w:rsidR="004A61E7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Улучшаем</w:t>
            </w:r>
            <w:proofErr w:type="gramEnd"/>
            <w:r w:rsidR="004A61E7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взаимодействие с компьютером</w:t>
            </w:r>
            <w:r w:rsidR="004A61E7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00D8C973" w:rsidR="005F595F" w:rsidRPr="00594ECF" w:rsidRDefault="004A61E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знаю и понимаю, как устроено дерево папок в </w:t>
            </w:r>
            <w:r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25AD3F5D" w:rsidR="005F595F" w:rsidRPr="00BB08E9" w:rsidRDefault="004A61E7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могу создавать, копировать, перемещать и удалять файл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636347A9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hidden="0" allowOverlap="1" wp14:anchorId="6361D90C" wp14:editId="404164C1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5872437" w14:textId="77777777" w:rsidTr="00BB08E9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72D37CFD" w:rsidR="005F595F" w:rsidRPr="00E14CAF" w:rsidRDefault="004A61E7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знаю, как работать с проводником в </w:t>
            </w:r>
            <w:r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2C614323" w:rsidR="005F595F" w:rsidRPr="00BB08E9" w:rsidRDefault="00A87832" w:rsidP="00BB08E9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hidden="0" allowOverlap="1" wp14:anchorId="4B99BC97" wp14:editId="63E4D095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8260</wp:posOffset>
                  </wp:positionV>
                  <wp:extent cx="297180" cy="297180"/>
                  <wp:effectExtent l="0" t="0" r="0" b="0"/>
                  <wp:wrapNone/>
                  <wp:docPr id="20710703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       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5A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08DE69C6" w:rsidR="005F595F" w:rsidRPr="00594ECF" w:rsidRDefault="004A61E7">
            <w:pPr>
              <w:spacing w:after="0" w:line="240" w:lineRule="auto"/>
              <w:rPr>
                <w:rFonts w:asciiTheme="minorHAnsi" w:eastAsia="Helvetica Neue" w:hAnsiTheme="minorHAnsi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знаю о</w:t>
            </w:r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>сновные клавиши на клавиатуре и их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06628C03" w:rsidR="005F595F" w:rsidRPr="00E14CAF" w:rsidRDefault="004A61E7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>Горячие клавиши для ускорения рабо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3BEC5D2A" w14:textId="77777777" w:rsidTr="00A87832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091F4EDF" w:rsidR="005F595F" w:rsidRPr="00BB08E9" w:rsidRDefault="004A61E7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>Управление мышью: клики, двойные клики, перетаск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1AA78C83" w:rsidR="005F595F" w:rsidRPr="00BB08E9" w:rsidRDefault="004A61E7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умею работать с текстовыми редактор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hidden="0" allowOverlap="1" wp14:anchorId="4B50E688" wp14:editId="79A8D02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197FD6E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57D87E74" w:rsidR="005F595F" w:rsidRPr="00BB08E9" w:rsidRDefault="004A61E7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 умею форматировать тек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hidden="0" allowOverlap="1" wp14:anchorId="5C45BBA9" wp14:editId="7A3D206D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3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A1B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7908EA49" w:rsidR="005F595F" w:rsidRPr="004A61E7" w:rsidRDefault="004A61E7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 xml:space="preserve">Я знаю </w:t>
            </w:r>
            <w:r w:rsidRPr="004A61E7">
              <w:rPr>
                <w:b/>
                <w:bCs/>
              </w:rPr>
              <w:t>о безопасном использовании интернета</w:t>
            </w:r>
            <w:r w:rsidRPr="004A61E7">
              <w:rPr>
                <w:b/>
                <w:bCs/>
              </w:rPr>
              <w:t>: защита данных и антивирус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548F5646" w14:textId="77777777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66E3A" w14:textId="0EE6271C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Тема:</w:t>
            </w:r>
            <w:r w:rsidR="004A61E7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</w:t>
            </w:r>
            <w:r w:rsidR="004A61E7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Основы визуального программирования</w:t>
            </w:r>
          </w:p>
        </w:tc>
      </w:tr>
      <w:tr w:rsidR="00E14CAF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E14CAF" w:rsidRPr="00BB08E9" w:rsidRDefault="00E14CAF" w:rsidP="00E14CAF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CAE2A5C" w:rsidR="00E14CAF" w:rsidRPr="004A61E7" w:rsidRDefault="004A61E7" w:rsidP="00E14CAF">
            <w:pPr>
              <w:spacing w:after="0" w:line="240" w:lineRule="auto"/>
              <w:rPr>
                <w:rFonts w:asciiTheme="minorHAnsi" w:eastAsia="Helvetica Neue" w:hAnsiTheme="minorHAnsi" w:cs="Helvetica Neue"/>
                <w:sz w:val="20"/>
                <w:szCs w:val="20"/>
              </w:rPr>
            </w:pPr>
            <w:r w:rsidRPr="004A61E7">
              <w:rPr>
                <w:rFonts w:asciiTheme="minorHAnsi" w:eastAsia="Helvetica Neue" w:hAnsiTheme="minorHAnsi" w:cs="Helvetica Neue"/>
                <w:sz w:val="20"/>
                <w:szCs w:val="20"/>
              </w:rPr>
              <w:t>Простая игра: двигающийся объект, который нужно пойм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4A20DB23" w14:textId="77777777" w:rsidTr="00E14CAF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688A0C26" w:rsidR="00E14CAF" w:rsidRPr="00BB08E9" w:rsidRDefault="004A61E7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>Я знаю основы создания игры: планирование и прототип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A414" w14:textId="7C5B1FDE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hidden="0" allowOverlap="1" wp14:anchorId="4EE28A3F" wp14:editId="63DE83C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0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C6AD95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2C8567E3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3A213C08" w:rsidR="00E14CAF" w:rsidRPr="004A61E7" w:rsidRDefault="004A61E7" w:rsidP="00E14CAF">
            <w:pPr>
              <w:spacing w:after="0" w:line="240" w:lineRule="auto"/>
              <w:rPr>
                <w:rFonts w:asciiTheme="minorHAnsi" w:eastAsia="Helvetica Neue" w:hAnsiTheme="minorHAnsi" w:cs="Helvetica Neue"/>
                <w:sz w:val="20"/>
                <w:szCs w:val="20"/>
              </w:rPr>
            </w:pPr>
            <w:r w:rsidRPr="004A61E7">
              <w:rPr>
                <w:rFonts w:asciiTheme="minorHAnsi" w:eastAsia="Helvetica Neue" w:hAnsiTheme="minorHAnsi" w:cs="Helvetica Neue"/>
                <w:sz w:val="20"/>
                <w:szCs w:val="20"/>
              </w:rPr>
              <w:t>Я умею управлять спрайтами с клавиа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F3B6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hidden="0" allowOverlap="1" wp14:anchorId="71D268A1" wp14:editId="3004D79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20710703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6645B0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C5B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7FA7257A" w14:textId="77777777" w:rsidTr="00A87832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15823CC1" w:rsidR="00E14CAF" w:rsidRPr="00BB08E9" w:rsidRDefault="004A61E7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полностью освоил интерфейс </w:t>
            </w:r>
            <w:proofErr w:type="spellStart"/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6493" w14:textId="5A88747E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hidden="0" allowOverlap="1" wp14:anchorId="3FE9DF9D" wp14:editId="0A3467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1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09F92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1D4E36FE" w:rsidR="00E14CAF" w:rsidRPr="00CB364B" w:rsidRDefault="004A61E7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sz w:val="20"/>
                <w:szCs w:val="20"/>
              </w:rPr>
              <w:t>Я полностью освоил основные элементы управ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56EF754A" w:rsidR="00E14CAF" w:rsidRPr="004A61E7" w:rsidRDefault="004A61E7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4A61E7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>Я создал проект «Лабиринт»: персонаж, проходящий через препят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E14CAF" w:rsidRPr="00BB08E9" w:rsidRDefault="00E14CAF" w:rsidP="00E14CAF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lastRenderedPageBreak/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  <w:bookmarkStart w:id="0" w:name="_GoBack"/>
      <w:bookmarkEnd w:id="0"/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82D71"/>
    <w:rsid w:val="00393CDC"/>
    <w:rsid w:val="004A61E7"/>
    <w:rsid w:val="00503A74"/>
    <w:rsid w:val="00594ECF"/>
    <w:rsid w:val="005F595F"/>
    <w:rsid w:val="00610C9F"/>
    <w:rsid w:val="006955DB"/>
    <w:rsid w:val="00753476"/>
    <w:rsid w:val="009004E5"/>
    <w:rsid w:val="009849F6"/>
    <w:rsid w:val="00A87832"/>
    <w:rsid w:val="00BB08E9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23FCA-9C87-43D7-A46A-4D4F261C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Дмитрий Соколов</cp:lastModifiedBy>
  <cp:revision>4</cp:revision>
  <dcterms:created xsi:type="dcterms:W3CDTF">2024-11-21T07:14:00Z</dcterms:created>
  <dcterms:modified xsi:type="dcterms:W3CDTF">2025-01-05T15:06:00Z</dcterms:modified>
</cp:coreProperties>
</file>